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C05" w:rsidRPr="00536C05" w:rsidRDefault="00536C05" w:rsidP="00536C05">
      <w:pPr>
        <w:jc w:val="center"/>
        <w:rPr>
          <w:b/>
          <w:sz w:val="28"/>
          <w:szCs w:val="28"/>
        </w:rPr>
      </w:pPr>
      <w:r>
        <w:rPr>
          <w:noProof/>
          <w:spacing w:val="2"/>
          <w:sz w:val="28"/>
          <w:szCs w:val="28"/>
        </w:rPr>
        <w:drawing>
          <wp:inline distT="0" distB="0" distL="0" distR="0">
            <wp:extent cx="541020" cy="906780"/>
            <wp:effectExtent l="19050" t="0" r="0" b="0"/>
            <wp:docPr id="2" name="Рисунок 1" descr="Описание: C:\Users\Kobelev\Desktop\герб с коро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Kobelev\Desktop\герб с короно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9703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C05" w:rsidRPr="00536C05" w:rsidRDefault="00536C05" w:rsidP="00536C05">
      <w:pPr>
        <w:jc w:val="center"/>
        <w:rPr>
          <w:b/>
          <w:sz w:val="32"/>
          <w:szCs w:val="32"/>
        </w:rPr>
      </w:pPr>
      <w:r w:rsidRPr="00536C05">
        <w:rPr>
          <w:b/>
          <w:sz w:val="32"/>
          <w:szCs w:val="32"/>
        </w:rPr>
        <w:t>ДУМА</w:t>
      </w:r>
    </w:p>
    <w:p w:rsidR="00536C05" w:rsidRPr="00536C05" w:rsidRDefault="00536C05" w:rsidP="00536C05">
      <w:pPr>
        <w:jc w:val="center"/>
        <w:rPr>
          <w:b/>
          <w:sz w:val="32"/>
          <w:szCs w:val="32"/>
        </w:rPr>
      </w:pPr>
      <w:r w:rsidRPr="00536C05">
        <w:rPr>
          <w:b/>
          <w:sz w:val="32"/>
          <w:szCs w:val="32"/>
        </w:rPr>
        <w:t xml:space="preserve">УИНСКОГО  МУНИЦИПАЛЬНОГО ОКРУГА </w:t>
      </w:r>
    </w:p>
    <w:p w:rsidR="00536C05" w:rsidRPr="00536C05" w:rsidRDefault="00536C05" w:rsidP="00536C05">
      <w:pPr>
        <w:jc w:val="center"/>
        <w:rPr>
          <w:b/>
          <w:sz w:val="32"/>
          <w:szCs w:val="32"/>
        </w:rPr>
      </w:pPr>
      <w:r w:rsidRPr="00536C05">
        <w:rPr>
          <w:b/>
          <w:sz w:val="32"/>
          <w:szCs w:val="32"/>
        </w:rPr>
        <w:t>ПЕРМСКОГО КРАЯ</w:t>
      </w:r>
    </w:p>
    <w:p w:rsidR="00536C05" w:rsidRPr="00536C05" w:rsidRDefault="00536C05" w:rsidP="00536C05">
      <w:pPr>
        <w:jc w:val="center"/>
        <w:rPr>
          <w:b/>
          <w:sz w:val="28"/>
          <w:szCs w:val="20"/>
        </w:rPr>
      </w:pPr>
    </w:p>
    <w:p w:rsidR="00536C05" w:rsidRPr="00536C05" w:rsidRDefault="00536C05" w:rsidP="00536C05">
      <w:pPr>
        <w:keepNext/>
        <w:jc w:val="center"/>
        <w:outlineLvl w:val="0"/>
        <w:rPr>
          <w:rFonts w:ascii="Arial" w:hAnsi="Arial" w:cs="Arial"/>
          <w:b/>
          <w:sz w:val="44"/>
          <w:szCs w:val="44"/>
        </w:rPr>
      </w:pPr>
      <w:r w:rsidRPr="00536C05">
        <w:rPr>
          <w:rFonts w:ascii="Arial" w:hAnsi="Arial" w:cs="Arial"/>
          <w:b/>
          <w:sz w:val="44"/>
          <w:szCs w:val="44"/>
        </w:rPr>
        <w:t>РЕШЕНИЕ</w:t>
      </w:r>
    </w:p>
    <w:p w:rsidR="00536C05" w:rsidRPr="00536C05" w:rsidRDefault="00536C05" w:rsidP="00536C05">
      <w:pPr>
        <w:jc w:val="center"/>
        <w:rPr>
          <w:sz w:val="28"/>
          <w:szCs w:val="20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536C05" w:rsidRPr="00536C05" w:rsidTr="001A059A">
        <w:tc>
          <w:tcPr>
            <w:tcW w:w="3341" w:type="dxa"/>
          </w:tcPr>
          <w:p w:rsidR="00536C05" w:rsidRPr="00536C05" w:rsidRDefault="00536C05" w:rsidP="00536C05">
            <w:pPr>
              <w:rPr>
                <w:sz w:val="28"/>
                <w:szCs w:val="20"/>
              </w:rPr>
            </w:pPr>
            <w:r w:rsidRPr="00536C05">
              <w:rPr>
                <w:sz w:val="28"/>
                <w:szCs w:val="20"/>
              </w:rPr>
              <w:t>26.03.2026</w:t>
            </w:r>
          </w:p>
        </w:tc>
        <w:tc>
          <w:tcPr>
            <w:tcW w:w="3341" w:type="dxa"/>
          </w:tcPr>
          <w:p w:rsidR="00536C05" w:rsidRPr="00536C05" w:rsidRDefault="00536C05" w:rsidP="00536C05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606" w:type="dxa"/>
          </w:tcPr>
          <w:p w:rsidR="00536C05" w:rsidRPr="00536C05" w:rsidRDefault="00536C05" w:rsidP="00536C05">
            <w:pPr>
              <w:jc w:val="right"/>
              <w:rPr>
                <w:sz w:val="28"/>
                <w:szCs w:val="20"/>
              </w:rPr>
            </w:pPr>
            <w:r w:rsidRPr="00536C05">
              <w:rPr>
                <w:sz w:val="28"/>
                <w:szCs w:val="20"/>
              </w:rPr>
              <w:t>№</w:t>
            </w:r>
          </w:p>
        </w:tc>
        <w:tc>
          <w:tcPr>
            <w:tcW w:w="540" w:type="dxa"/>
          </w:tcPr>
          <w:p w:rsidR="00536C05" w:rsidRPr="00536C05" w:rsidRDefault="00536C05" w:rsidP="00536C05">
            <w:pPr>
              <w:ind w:left="-108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50</w:t>
            </w:r>
          </w:p>
        </w:tc>
      </w:tr>
    </w:tbl>
    <w:p w:rsidR="00536C05" w:rsidRPr="00536C05" w:rsidRDefault="00536C05" w:rsidP="00536C05">
      <w:pPr>
        <w:rPr>
          <w:sz w:val="16"/>
          <w:szCs w:val="16"/>
        </w:rPr>
      </w:pPr>
    </w:p>
    <w:tbl>
      <w:tblPr>
        <w:tblW w:w="9889" w:type="dxa"/>
        <w:tblLayout w:type="fixed"/>
        <w:tblLook w:val="0000"/>
      </w:tblPr>
      <w:tblGrid>
        <w:gridCol w:w="4644"/>
        <w:gridCol w:w="426"/>
        <w:gridCol w:w="4819"/>
      </w:tblGrid>
      <w:tr w:rsidR="00536C05" w:rsidRPr="00536C05" w:rsidTr="001A059A">
        <w:tc>
          <w:tcPr>
            <w:tcW w:w="4644" w:type="dxa"/>
          </w:tcPr>
          <w:p w:rsidR="00536C05" w:rsidRPr="00536C05" w:rsidRDefault="00536C05" w:rsidP="00536C05">
            <w:pPr>
              <w:rPr>
                <w:b/>
                <w:bCs/>
                <w:sz w:val="28"/>
                <w:szCs w:val="28"/>
              </w:rPr>
            </w:pPr>
            <w:r w:rsidRPr="00536C05">
              <w:rPr>
                <w:b/>
                <w:bCs/>
                <w:sz w:val="28"/>
                <w:szCs w:val="28"/>
              </w:rPr>
              <w:t xml:space="preserve">О признании </w:t>
            </w:r>
            <w:proofErr w:type="gramStart"/>
            <w:r w:rsidRPr="00536C05">
              <w:rPr>
                <w:b/>
                <w:bCs/>
                <w:sz w:val="28"/>
                <w:szCs w:val="28"/>
              </w:rPr>
              <w:t>утратившими</w:t>
            </w:r>
            <w:proofErr w:type="gramEnd"/>
            <w:r w:rsidRPr="00536C05">
              <w:rPr>
                <w:b/>
                <w:bCs/>
                <w:sz w:val="28"/>
                <w:szCs w:val="28"/>
              </w:rPr>
              <w:t xml:space="preserve"> силу решений Совета депутатов сельских поселений Уинского   муниципального района Пермского края</w:t>
            </w:r>
          </w:p>
        </w:tc>
        <w:tc>
          <w:tcPr>
            <w:tcW w:w="5245" w:type="dxa"/>
            <w:gridSpan w:val="2"/>
          </w:tcPr>
          <w:p w:rsidR="00536C05" w:rsidRPr="00536C05" w:rsidRDefault="00536C05" w:rsidP="00536C0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36C05" w:rsidRPr="00536C05" w:rsidTr="001A059A">
        <w:tc>
          <w:tcPr>
            <w:tcW w:w="5070" w:type="dxa"/>
            <w:gridSpan w:val="2"/>
          </w:tcPr>
          <w:p w:rsidR="00536C05" w:rsidRPr="00536C05" w:rsidRDefault="00536C05" w:rsidP="00536C0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536C05" w:rsidRPr="00536C05" w:rsidRDefault="00536C05" w:rsidP="00536C05">
            <w:pPr>
              <w:jc w:val="right"/>
              <w:rPr>
                <w:bCs/>
                <w:sz w:val="28"/>
                <w:szCs w:val="28"/>
              </w:rPr>
            </w:pPr>
            <w:r w:rsidRPr="00536C05">
              <w:rPr>
                <w:bCs/>
                <w:sz w:val="28"/>
                <w:szCs w:val="28"/>
              </w:rPr>
              <w:t xml:space="preserve">Принято Думой </w:t>
            </w:r>
          </w:p>
          <w:p w:rsidR="00536C05" w:rsidRPr="00536C05" w:rsidRDefault="00536C05" w:rsidP="00536C05">
            <w:pPr>
              <w:jc w:val="right"/>
              <w:rPr>
                <w:bCs/>
                <w:sz w:val="28"/>
                <w:szCs w:val="28"/>
              </w:rPr>
            </w:pPr>
            <w:r w:rsidRPr="00536C05">
              <w:rPr>
                <w:bCs/>
                <w:sz w:val="28"/>
                <w:szCs w:val="28"/>
              </w:rPr>
              <w:t xml:space="preserve">Уинского муниципального округа </w:t>
            </w:r>
          </w:p>
          <w:p w:rsidR="00536C05" w:rsidRPr="00536C05" w:rsidRDefault="00536C05" w:rsidP="00536C05">
            <w:pPr>
              <w:jc w:val="right"/>
              <w:rPr>
                <w:bCs/>
                <w:sz w:val="28"/>
                <w:szCs w:val="28"/>
              </w:rPr>
            </w:pPr>
            <w:r w:rsidRPr="00536C05">
              <w:rPr>
                <w:bCs/>
                <w:sz w:val="28"/>
                <w:szCs w:val="28"/>
              </w:rPr>
              <w:t>26 марта 2026 года</w:t>
            </w:r>
          </w:p>
        </w:tc>
      </w:tr>
    </w:tbl>
    <w:p w:rsidR="00012DDD" w:rsidRPr="00012DDD" w:rsidRDefault="00012DDD" w:rsidP="00012DDD">
      <w:pPr>
        <w:rPr>
          <w:sz w:val="16"/>
          <w:szCs w:val="16"/>
        </w:rPr>
      </w:pPr>
    </w:p>
    <w:p w:rsidR="0096204E" w:rsidRPr="00F12FFA" w:rsidRDefault="0096204E" w:rsidP="0096204E">
      <w:pPr>
        <w:rPr>
          <w:sz w:val="16"/>
          <w:szCs w:val="16"/>
        </w:rPr>
      </w:pPr>
    </w:p>
    <w:p w:rsidR="001A24F2" w:rsidRDefault="001A24F2" w:rsidP="00322A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A24F2">
        <w:rPr>
          <w:sz w:val="28"/>
          <w:szCs w:val="28"/>
        </w:rPr>
        <w:t>В соответствии с Федеральным</w:t>
      </w:r>
      <w:bookmarkStart w:id="0" w:name="_GoBack"/>
      <w:bookmarkEnd w:id="0"/>
      <w:r w:rsidRPr="001A24F2">
        <w:rPr>
          <w:sz w:val="28"/>
          <w:szCs w:val="28"/>
        </w:rPr>
        <w:t xml:space="preserve"> законом от 06.10.2003 № 131 – ФЗ «Об общих принципах организации местного самоуправ</w:t>
      </w:r>
      <w:r>
        <w:rPr>
          <w:sz w:val="28"/>
          <w:szCs w:val="28"/>
        </w:rPr>
        <w:t>ления в Российской Федерации»,</w:t>
      </w:r>
      <w:r w:rsidR="0036382E" w:rsidRPr="0036382E">
        <w:t xml:space="preserve"> </w:t>
      </w:r>
      <w:r w:rsidR="00106398" w:rsidRPr="00106398">
        <w:rPr>
          <w:sz w:val="28"/>
        </w:rPr>
        <w:t>законом Пермского края от 20.06.2019 № 428-ПК «Об образовании нового муниципального образования Уинский муниципальный округ Пермского края»</w:t>
      </w:r>
      <w:r w:rsidR="00106398">
        <w:rPr>
          <w:sz w:val="28"/>
          <w:szCs w:val="28"/>
        </w:rPr>
        <w:t xml:space="preserve">, </w:t>
      </w:r>
      <w:r w:rsidRPr="001A24F2">
        <w:rPr>
          <w:sz w:val="28"/>
          <w:szCs w:val="28"/>
        </w:rPr>
        <w:t>Дума Уинского муници</w:t>
      </w:r>
      <w:r w:rsidR="00604907">
        <w:rPr>
          <w:sz w:val="28"/>
          <w:szCs w:val="28"/>
        </w:rPr>
        <w:t xml:space="preserve">пального округа Пермского края </w:t>
      </w:r>
      <w:r w:rsidRPr="001A24F2">
        <w:rPr>
          <w:sz w:val="28"/>
          <w:szCs w:val="28"/>
        </w:rPr>
        <w:t>РЕШАЕТ:</w:t>
      </w:r>
    </w:p>
    <w:p w:rsidR="00CF7EF2" w:rsidRDefault="008F2191" w:rsidP="002F24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2191">
        <w:rPr>
          <w:sz w:val="28"/>
          <w:szCs w:val="28"/>
        </w:rPr>
        <w:t xml:space="preserve">1. </w:t>
      </w:r>
      <w:r w:rsidR="001A24F2">
        <w:rPr>
          <w:sz w:val="28"/>
          <w:szCs w:val="28"/>
        </w:rPr>
        <w:t>Считать утратившим</w:t>
      </w:r>
      <w:r w:rsidR="000174C6">
        <w:rPr>
          <w:sz w:val="28"/>
          <w:szCs w:val="28"/>
        </w:rPr>
        <w:t>и</w:t>
      </w:r>
      <w:r w:rsidR="001A24F2">
        <w:rPr>
          <w:sz w:val="28"/>
          <w:szCs w:val="28"/>
        </w:rPr>
        <w:t xml:space="preserve"> силу</w:t>
      </w:r>
      <w:r w:rsidRPr="008F2191">
        <w:rPr>
          <w:sz w:val="28"/>
          <w:szCs w:val="28"/>
        </w:rPr>
        <w:t xml:space="preserve"> </w:t>
      </w:r>
      <w:r w:rsidR="001A24F2">
        <w:rPr>
          <w:sz w:val="28"/>
          <w:szCs w:val="28"/>
        </w:rPr>
        <w:t>р</w:t>
      </w:r>
      <w:r w:rsidRPr="008F2191">
        <w:rPr>
          <w:sz w:val="28"/>
          <w:szCs w:val="28"/>
        </w:rPr>
        <w:t>ешени</w:t>
      </w:r>
      <w:r w:rsidR="00CF7EF2">
        <w:rPr>
          <w:sz w:val="28"/>
          <w:szCs w:val="28"/>
        </w:rPr>
        <w:t>я</w:t>
      </w:r>
      <w:r w:rsidRPr="008F2191">
        <w:rPr>
          <w:sz w:val="28"/>
          <w:szCs w:val="28"/>
        </w:rPr>
        <w:t xml:space="preserve"> </w:t>
      </w:r>
      <w:r w:rsidR="00106398">
        <w:rPr>
          <w:sz w:val="28"/>
          <w:szCs w:val="28"/>
        </w:rPr>
        <w:t xml:space="preserve">Совета депутатов </w:t>
      </w:r>
      <w:r w:rsidR="00DC61F4">
        <w:rPr>
          <w:sz w:val="28"/>
          <w:szCs w:val="28"/>
        </w:rPr>
        <w:t>сельских</w:t>
      </w:r>
      <w:r w:rsidR="00106398">
        <w:rPr>
          <w:sz w:val="28"/>
          <w:szCs w:val="28"/>
        </w:rPr>
        <w:t xml:space="preserve"> поселений</w:t>
      </w:r>
      <w:r w:rsidR="001A24F2" w:rsidRPr="001A24F2">
        <w:rPr>
          <w:sz w:val="28"/>
          <w:szCs w:val="28"/>
        </w:rPr>
        <w:t xml:space="preserve"> Уинского муниципального района Пермского края</w:t>
      </w:r>
      <w:r w:rsidR="00CF7EF2">
        <w:rPr>
          <w:sz w:val="28"/>
          <w:szCs w:val="28"/>
        </w:rPr>
        <w:t>:</w:t>
      </w:r>
    </w:p>
    <w:p w:rsidR="000F3F03" w:rsidRPr="000F3F03" w:rsidRDefault="000F3F03" w:rsidP="000F3F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3F03">
        <w:rPr>
          <w:sz w:val="28"/>
          <w:szCs w:val="28"/>
        </w:rPr>
        <w:t xml:space="preserve">- решение Совета депутатов Воскресенского сельского поселения Уинского муниципального района Пермского края от </w:t>
      </w:r>
      <w:r w:rsidRPr="000F3F03">
        <w:rPr>
          <w:sz w:val="28"/>
          <w:szCs w:val="28"/>
          <w:shd w:val="clear" w:color="auto" w:fill="FFFFFF"/>
        </w:rPr>
        <w:t xml:space="preserve">11.11.2014 № 49 </w:t>
      </w:r>
      <w:r w:rsidRPr="000F3F03">
        <w:rPr>
          <w:sz w:val="28"/>
          <w:szCs w:val="28"/>
        </w:rPr>
        <w:t>«</w:t>
      </w:r>
      <w:r w:rsidRPr="000F3F03">
        <w:rPr>
          <w:sz w:val="28"/>
          <w:szCs w:val="28"/>
          <w:shd w:val="clear" w:color="auto" w:fill="FFFFFF"/>
        </w:rPr>
        <w:t>Об утверждении Порядка ведения реестра муниципальных служащих администрации Воскресенского сельского поселения»;</w:t>
      </w:r>
    </w:p>
    <w:p w:rsidR="00106398" w:rsidRPr="000F3F03" w:rsidRDefault="00106398" w:rsidP="0010639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- решение Совета депутатов Нижнесыповского сельского поселения</w:t>
      </w:r>
      <w:r w:rsidR="00BE53ED" w:rsidRPr="000F3F03">
        <w:rPr>
          <w:sz w:val="28"/>
          <w:szCs w:val="28"/>
        </w:rPr>
        <w:t xml:space="preserve"> Уинского муниципального района Пермского края</w:t>
      </w:r>
      <w:r w:rsidRPr="000F3F03">
        <w:rPr>
          <w:sz w:val="28"/>
          <w:szCs w:val="28"/>
        </w:rPr>
        <w:t xml:space="preserve"> от </w:t>
      </w:r>
      <w:r w:rsidR="008927AF" w:rsidRPr="000F3F03">
        <w:rPr>
          <w:sz w:val="28"/>
          <w:szCs w:val="28"/>
          <w:shd w:val="clear" w:color="auto" w:fill="FFFFFF"/>
        </w:rPr>
        <w:t>30.06.2011</w:t>
      </w:r>
      <w:r w:rsidRPr="000F3F03">
        <w:rPr>
          <w:sz w:val="28"/>
          <w:szCs w:val="28"/>
          <w:shd w:val="clear" w:color="auto" w:fill="FFFFFF"/>
        </w:rPr>
        <w:t xml:space="preserve"> № </w:t>
      </w:r>
      <w:r w:rsidR="008927AF" w:rsidRPr="000F3F03">
        <w:rPr>
          <w:sz w:val="28"/>
          <w:szCs w:val="28"/>
          <w:shd w:val="clear" w:color="auto" w:fill="FFFFFF"/>
        </w:rPr>
        <w:t>127</w:t>
      </w:r>
      <w:r w:rsidRPr="000F3F03">
        <w:rPr>
          <w:sz w:val="28"/>
          <w:szCs w:val="28"/>
          <w:shd w:val="clear" w:color="auto" w:fill="FFFFFF"/>
        </w:rPr>
        <w:t xml:space="preserve"> </w:t>
      </w:r>
      <w:r w:rsidRPr="000F3F03">
        <w:rPr>
          <w:sz w:val="28"/>
          <w:szCs w:val="28"/>
        </w:rPr>
        <w:t>«</w:t>
      </w:r>
      <w:r w:rsidRPr="000F3F03">
        <w:rPr>
          <w:sz w:val="28"/>
          <w:szCs w:val="28"/>
          <w:shd w:val="clear" w:color="auto" w:fill="FFFFFF"/>
        </w:rPr>
        <w:t>О</w:t>
      </w:r>
      <w:r w:rsidR="008927AF" w:rsidRPr="000F3F03">
        <w:rPr>
          <w:sz w:val="28"/>
          <w:szCs w:val="28"/>
          <w:shd w:val="clear" w:color="auto" w:fill="FFFFFF"/>
        </w:rPr>
        <w:t>б утверждении Порядка ведения Реестра</w:t>
      </w:r>
      <w:r w:rsidRPr="000F3F03">
        <w:rPr>
          <w:sz w:val="28"/>
          <w:szCs w:val="28"/>
          <w:shd w:val="clear" w:color="auto" w:fill="FFFFFF"/>
        </w:rPr>
        <w:t xml:space="preserve"> муниципальн</w:t>
      </w:r>
      <w:r w:rsidR="008927AF" w:rsidRPr="000F3F03">
        <w:rPr>
          <w:sz w:val="28"/>
          <w:szCs w:val="28"/>
          <w:shd w:val="clear" w:color="auto" w:fill="FFFFFF"/>
        </w:rPr>
        <w:t xml:space="preserve">ых служащих в администрации </w:t>
      </w:r>
      <w:r w:rsidRPr="000F3F03">
        <w:rPr>
          <w:sz w:val="28"/>
          <w:szCs w:val="28"/>
          <w:shd w:val="clear" w:color="auto" w:fill="FFFFFF"/>
        </w:rPr>
        <w:t>Нижнесыповского сельского поселения»</w:t>
      </w:r>
      <w:r w:rsidR="000F3F03" w:rsidRPr="000F3F03">
        <w:rPr>
          <w:sz w:val="28"/>
          <w:szCs w:val="28"/>
          <w:shd w:val="clear" w:color="auto" w:fill="FFFFFF"/>
        </w:rPr>
        <w:t>;</w:t>
      </w:r>
    </w:p>
    <w:p w:rsidR="008927AF" w:rsidRPr="000F3F03" w:rsidRDefault="00FA19DB" w:rsidP="00CF7E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3F03">
        <w:rPr>
          <w:sz w:val="28"/>
          <w:szCs w:val="28"/>
        </w:rPr>
        <w:t xml:space="preserve">- решение Совета депутатов Чайкинского сельского поселения </w:t>
      </w:r>
      <w:r w:rsidR="00BE53ED" w:rsidRPr="000F3F03">
        <w:rPr>
          <w:sz w:val="28"/>
          <w:szCs w:val="28"/>
        </w:rPr>
        <w:t xml:space="preserve">Уинского района Пермского края </w:t>
      </w:r>
      <w:r w:rsidRPr="000F3F03">
        <w:rPr>
          <w:sz w:val="28"/>
          <w:szCs w:val="28"/>
        </w:rPr>
        <w:t xml:space="preserve">от </w:t>
      </w:r>
      <w:r w:rsidR="008927AF" w:rsidRPr="000F3F03">
        <w:rPr>
          <w:sz w:val="28"/>
          <w:szCs w:val="28"/>
        </w:rPr>
        <w:t>28.07.2010</w:t>
      </w:r>
      <w:r w:rsidRPr="000F3F03">
        <w:rPr>
          <w:sz w:val="28"/>
          <w:szCs w:val="28"/>
        </w:rPr>
        <w:t xml:space="preserve"> № </w:t>
      </w:r>
      <w:r w:rsidR="008927AF" w:rsidRPr="000F3F03">
        <w:rPr>
          <w:sz w:val="28"/>
          <w:szCs w:val="28"/>
        </w:rPr>
        <w:t>96</w:t>
      </w:r>
      <w:r w:rsidRPr="000F3F03">
        <w:rPr>
          <w:sz w:val="28"/>
          <w:szCs w:val="28"/>
        </w:rPr>
        <w:t xml:space="preserve"> «</w:t>
      </w:r>
      <w:r w:rsidR="008927AF" w:rsidRPr="000F3F03">
        <w:rPr>
          <w:sz w:val="28"/>
          <w:szCs w:val="28"/>
        </w:rPr>
        <w:t xml:space="preserve">О порядке ведения реестра муниципальных служащих администрации </w:t>
      </w:r>
      <w:r w:rsidRPr="000F3F03">
        <w:rPr>
          <w:sz w:val="28"/>
          <w:szCs w:val="28"/>
        </w:rPr>
        <w:t>сельско</w:t>
      </w:r>
      <w:r w:rsidR="008927AF" w:rsidRPr="000F3F03">
        <w:rPr>
          <w:sz w:val="28"/>
          <w:szCs w:val="28"/>
        </w:rPr>
        <w:t xml:space="preserve">го </w:t>
      </w:r>
      <w:r w:rsidRPr="000F3F03">
        <w:rPr>
          <w:sz w:val="28"/>
          <w:szCs w:val="28"/>
        </w:rPr>
        <w:t>поселени</w:t>
      </w:r>
      <w:r w:rsidR="008927AF" w:rsidRPr="000F3F03">
        <w:rPr>
          <w:sz w:val="28"/>
          <w:szCs w:val="28"/>
        </w:rPr>
        <w:t>я</w:t>
      </w:r>
      <w:r w:rsidRPr="000F3F03">
        <w:rPr>
          <w:sz w:val="28"/>
          <w:szCs w:val="28"/>
        </w:rPr>
        <w:t>»</w:t>
      </w:r>
      <w:r w:rsidR="000F3F03" w:rsidRPr="000F3F03">
        <w:rPr>
          <w:sz w:val="28"/>
          <w:szCs w:val="28"/>
        </w:rPr>
        <w:t>;</w:t>
      </w:r>
      <w:r w:rsidRPr="000F3F03">
        <w:rPr>
          <w:sz w:val="28"/>
          <w:szCs w:val="28"/>
        </w:rPr>
        <w:t xml:space="preserve"> </w:t>
      </w:r>
    </w:p>
    <w:p w:rsidR="000B4B37" w:rsidRPr="00FA19DB" w:rsidRDefault="000B4B37" w:rsidP="00CF7E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 решение Совета депутатов Уинского сельского поселения</w:t>
      </w:r>
      <w:r w:rsidR="00BE53ED" w:rsidRPr="00BE53ED">
        <w:rPr>
          <w:sz w:val="28"/>
          <w:szCs w:val="28"/>
        </w:rPr>
        <w:t xml:space="preserve"> </w:t>
      </w:r>
      <w:r w:rsidR="00BE53ED">
        <w:rPr>
          <w:sz w:val="28"/>
          <w:szCs w:val="28"/>
        </w:rPr>
        <w:t>Уинского района Пермского края</w:t>
      </w:r>
      <w:r>
        <w:rPr>
          <w:sz w:val="28"/>
          <w:szCs w:val="28"/>
        </w:rPr>
        <w:t xml:space="preserve"> от </w:t>
      </w:r>
      <w:r w:rsidR="008927AF">
        <w:rPr>
          <w:sz w:val="28"/>
          <w:szCs w:val="28"/>
        </w:rPr>
        <w:t>17.07.2014</w:t>
      </w:r>
      <w:r>
        <w:rPr>
          <w:sz w:val="28"/>
          <w:szCs w:val="28"/>
        </w:rPr>
        <w:t xml:space="preserve">  № </w:t>
      </w:r>
      <w:r w:rsidR="008927AF">
        <w:rPr>
          <w:sz w:val="28"/>
          <w:szCs w:val="28"/>
        </w:rPr>
        <w:t>5</w:t>
      </w:r>
      <w:r w:rsidR="000F3F03">
        <w:rPr>
          <w:sz w:val="28"/>
          <w:szCs w:val="28"/>
        </w:rPr>
        <w:t>6</w:t>
      </w:r>
      <w:r>
        <w:rPr>
          <w:sz w:val="28"/>
          <w:szCs w:val="28"/>
        </w:rPr>
        <w:t xml:space="preserve"> «</w:t>
      </w:r>
      <w:r w:rsidR="008927AF">
        <w:rPr>
          <w:sz w:val="28"/>
          <w:szCs w:val="20"/>
        </w:rPr>
        <w:t>Об утверждении Порядка ведения ре</w:t>
      </w:r>
      <w:r w:rsidRPr="00106398">
        <w:rPr>
          <w:sz w:val="28"/>
          <w:szCs w:val="20"/>
        </w:rPr>
        <w:t>естр</w:t>
      </w:r>
      <w:r w:rsidR="008927AF">
        <w:rPr>
          <w:sz w:val="28"/>
          <w:szCs w:val="20"/>
        </w:rPr>
        <w:t>а</w:t>
      </w:r>
      <w:r w:rsidRPr="00106398">
        <w:rPr>
          <w:sz w:val="28"/>
          <w:szCs w:val="20"/>
        </w:rPr>
        <w:t xml:space="preserve"> муниципальн</w:t>
      </w:r>
      <w:r w:rsidR="008927AF">
        <w:rPr>
          <w:sz w:val="28"/>
          <w:szCs w:val="20"/>
        </w:rPr>
        <w:t xml:space="preserve">ых </w:t>
      </w:r>
      <w:r w:rsidRPr="00106398">
        <w:rPr>
          <w:sz w:val="28"/>
          <w:szCs w:val="20"/>
        </w:rPr>
        <w:t xml:space="preserve"> служ</w:t>
      </w:r>
      <w:r w:rsidR="008927AF">
        <w:rPr>
          <w:sz w:val="28"/>
          <w:szCs w:val="20"/>
        </w:rPr>
        <w:t xml:space="preserve">ащих администрации </w:t>
      </w:r>
      <w:r>
        <w:rPr>
          <w:sz w:val="28"/>
          <w:szCs w:val="20"/>
        </w:rPr>
        <w:t>Уинского</w:t>
      </w:r>
      <w:r w:rsidRPr="00106398">
        <w:rPr>
          <w:sz w:val="28"/>
          <w:szCs w:val="20"/>
        </w:rPr>
        <w:t xml:space="preserve"> сельского поселения</w:t>
      </w:r>
      <w:r>
        <w:rPr>
          <w:sz w:val="28"/>
          <w:szCs w:val="28"/>
        </w:rPr>
        <w:t>»</w:t>
      </w:r>
      <w:r w:rsidR="008927AF">
        <w:rPr>
          <w:sz w:val="28"/>
          <w:szCs w:val="28"/>
        </w:rPr>
        <w:t>.</w:t>
      </w:r>
    </w:p>
    <w:p w:rsidR="00CF7EF2" w:rsidRPr="006202FF" w:rsidRDefault="00322A90" w:rsidP="00E42C2E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322A90">
        <w:rPr>
          <w:sz w:val="28"/>
          <w:szCs w:val="28"/>
        </w:rPr>
        <w:lastRenderedPageBreak/>
        <w:t>2.</w:t>
      </w:r>
      <w:r w:rsidRPr="00322A90">
        <w:rPr>
          <w:sz w:val="28"/>
          <w:szCs w:val="28"/>
        </w:rPr>
        <w:tab/>
      </w:r>
      <w:r w:rsidR="00CF7EF2" w:rsidRPr="003F2453">
        <w:rPr>
          <w:iCs/>
          <w:sz w:val="28"/>
          <w:szCs w:val="28"/>
        </w:rPr>
        <w:t xml:space="preserve">Настоящее решение </w:t>
      </w:r>
      <w:r w:rsidR="00CF7EF2" w:rsidRPr="006202FF">
        <w:rPr>
          <w:sz w:val="28"/>
        </w:rPr>
        <w:t>вступает в силу с</w:t>
      </w:r>
      <w:r w:rsidR="00CF7EF2">
        <w:rPr>
          <w:sz w:val="28"/>
        </w:rPr>
        <w:t>о дня</w:t>
      </w:r>
      <w:r w:rsidR="00CF7EF2" w:rsidRPr="006202FF">
        <w:rPr>
          <w:sz w:val="28"/>
        </w:rPr>
        <w:t xml:space="preserve"> </w:t>
      </w:r>
      <w:r w:rsidR="00F62705">
        <w:rPr>
          <w:sz w:val="28"/>
        </w:rPr>
        <w:t xml:space="preserve">подписания и подлежит </w:t>
      </w:r>
      <w:r w:rsidR="00CF7EF2">
        <w:rPr>
          <w:sz w:val="28"/>
        </w:rPr>
        <w:t xml:space="preserve"> </w:t>
      </w:r>
      <w:r w:rsidR="00CF7EF2" w:rsidRPr="006202FF">
        <w:rPr>
          <w:sz w:val="28"/>
        </w:rPr>
        <w:t>размещени</w:t>
      </w:r>
      <w:r w:rsidR="00F62705">
        <w:rPr>
          <w:sz w:val="28"/>
        </w:rPr>
        <w:t>ю</w:t>
      </w:r>
      <w:r w:rsidR="00CF7EF2" w:rsidRPr="006202FF">
        <w:rPr>
          <w:sz w:val="28"/>
        </w:rPr>
        <w:t xml:space="preserve"> в сетевом издании - официальном сайте администрации Уинского муниципального округа Пермского края (</w:t>
      </w:r>
      <w:r w:rsidR="00CF7EF2" w:rsidRPr="00FB177C">
        <w:rPr>
          <w:sz w:val="28"/>
        </w:rPr>
        <w:t>http</w:t>
      </w:r>
      <w:r w:rsidR="00CF7EF2" w:rsidRPr="006202FF">
        <w:rPr>
          <w:sz w:val="28"/>
        </w:rPr>
        <w:t>://</w:t>
      </w:r>
      <w:r w:rsidR="00CF7EF2" w:rsidRPr="00FB177C">
        <w:rPr>
          <w:sz w:val="28"/>
        </w:rPr>
        <w:t>uinsk</w:t>
      </w:r>
      <w:r w:rsidR="00CF7EF2" w:rsidRPr="006202FF">
        <w:rPr>
          <w:sz w:val="28"/>
        </w:rPr>
        <w:t>.</w:t>
      </w:r>
      <w:r w:rsidR="00CF7EF2" w:rsidRPr="00FB177C">
        <w:rPr>
          <w:sz w:val="28"/>
        </w:rPr>
        <w:t>ru</w:t>
      </w:r>
      <w:r w:rsidR="00CF7EF2" w:rsidRPr="006202FF">
        <w:rPr>
          <w:sz w:val="28"/>
        </w:rPr>
        <w:t>).</w:t>
      </w:r>
    </w:p>
    <w:p w:rsidR="002F246B" w:rsidRDefault="002F246B" w:rsidP="00CF7E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F246B" w:rsidRDefault="002F246B" w:rsidP="003524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12DDD" w:rsidRDefault="00012DDD" w:rsidP="003524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9889" w:type="dxa"/>
        <w:tblLook w:val="01E0"/>
      </w:tblPr>
      <w:tblGrid>
        <w:gridCol w:w="4788"/>
        <w:gridCol w:w="5101"/>
      </w:tblGrid>
      <w:tr w:rsidR="00012DDD" w:rsidRPr="001E04F6" w:rsidTr="00255AC2">
        <w:tc>
          <w:tcPr>
            <w:tcW w:w="4788" w:type="dxa"/>
            <w:shd w:val="clear" w:color="auto" w:fill="auto"/>
          </w:tcPr>
          <w:p w:rsidR="00012DDD" w:rsidRPr="001E04F6" w:rsidRDefault="00012DDD" w:rsidP="00255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 Уинского</w:t>
            </w:r>
          </w:p>
          <w:p w:rsidR="00012DDD" w:rsidRDefault="00012DDD" w:rsidP="00255AC2">
            <w:pPr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012DDD" w:rsidRPr="001E04F6" w:rsidRDefault="00012DDD" w:rsidP="00255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ого края</w:t>
            </w:r>
          </w:p>
          <w:p w:rsidR="00012DDD" w:rsidRPr="001E04F6" w:rsidRDefault="00012DDD" w:rsidP="00255AC2">
            <w:pPr>
              <w:rPr>
                <w:sz w:val="28"/>
                <w:szCs w:val="28"/>
              </w:rPr>
            </w:pPr>
          </w:p>
        </w:tc>
        <w:tc>
          <w:tcPr>
            <w:tcW w:w="5101" w:type="dxa"/>
            <w:shd w:val="clear" w:color="auto" w:fill="auto"/>
          </w:tcPr>
          <w:p w:rsidR="00012DDD" w:rsidRDefault="00012DDD" w:rsidP="00255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12268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712268">
              <w:rPr>
                <w:sz w:val="28"/>
                <w:szCs w:val="28"/>
              </w:rPr>
              <w:t xml:space="preserve"> муниципального округа</w:t>
            </w:r>
            <w:r>
              <w:rPr>
                <w:sz w:val="28"/>
                <w:szCs w:val="28"/>
              </w:rPr>
              <w:t xml:space="preserve"> </w:t>
            </w:r>
            <w:r w:rsidRPr="0071226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712268">
              <w:rPr>
                <w:sz w:val="28"/>
                <w:szCs w:val="28"/>
              </w:rPr>
              <w:t xml:space="preserve">глава администрации Уинского муниципального округа </w:t>
            </w:r>
          </w:p>
          <w:p w:rsidR="00012DDD" w:rsidRPr="00712268" w:rsidRDefault="00012DDD" w:rsidP="00255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ого края</w:t>
            </w:r>
          </w:p>
          <w:p w:rsidR="00012DDD" w:rsidRPr="001E04F6" w:rsidRDefault="00012DDD" w:rsidP="00255AC2">
            <w:pPr>
              <w:tabs>
                <w:tab w:val="left" w:pos="3480"/>
              </w:tabs>
              <w:rPr>
                <w:sz w:val="28"/>
                <w:szCs w:val="28"/>
              </w:rPr>
            </w:pPr>
            <w:r w:rsidRPr="00712268">
              <w:rPr>
                <w:sz w:val="28"/>
                <w:szCs w:val="28"/>
              </w:rPr>
              <w:tab/>
            </w:r>
          </w:p>
        </w:tc>
      </w:tr>
      <w:tr w:rsidR="00012DDD" w:rsidRPr="001E04F6" w:rsidTr="00255AC2">
        <w:tc>
          <w:tcPr>
            <w:tcW w:w="4788" w:type="dxa"/>
            <w:shd w:val="clear" w:color="auto" w:fill="auto"/>
          </w:tcPr>
          <w:p w:rsidR="00012DDD" w:rsidRPr="001E04F6" w:rsidRDefault="00012DDD" w:rsidP="00255AC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Гладких</w:t>
            </w:r>
          </w:p>
        </w:tc>
        <w:tc>
          <w:tcPr>
            <w:tcW w:w="5101" w:type="dxa"/>
            <w:shd w:val="clear" w:color="auto" w:fill="auto"/>
          </w:tcPr>
          <w:p w:rsidR="00012DDD" w:rsidRPr="001E04F6" w:rsidRDefault="00012DDD" w:rsidP="00255AC2">
            <w:pPr>
              <w:jc w:val="right"/>
              <w:rPr>
                <w:sz w:val="28"/>
                <w:szCs w:val="28"/>
              </w:rPr>
            </w:pPr>
            <w:r w:rsidRPr="00712268">
              <w:rPr>
                <w:sz w:val="28"/>
                <w:szCs w:val="28"/>
              </w:rPr>
              <w:t>А.Н. Зелёнкин</w:t>
            </w:r>
          </w:p>
        </w:tc>
      </w:tr>
    </w:tbl>
    <w:p w:rsidR="00B5479F" w:rsidRPr="008F2191" w:rsidRDefault="00B5479F" w:rsidP="00BE68AC">
      <w:pPr>
        <w:tabs>
          <w:tab w:val="left" w:pos="1080"/>
        </w:tabs>
        <w:jc w:val="both"/>
        <w:rPr>
          <w:sz w:val="28"/>
          <w:szCs w:val="28"/>
        </w:rPr>
      </w:pPr>
    </w:p>
    <w:sectPr w:rsidR="00B5479F" w:rsidRPr="008F2191" w:rsidSect="00536C05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10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4F3" w:rsidRDefault="00C714F3">
      <w:r>
        <w:separator/>
      </w:r>
    </w:p>
  </w:endnote>
  <w:endnote w:type="continuationSeparator" w:id="0">
    <w:p w:rsidR="00C714F3" w:rsidRDefault="00C714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7C0" w:rsidRDefault="00BD05D9" w:rsidP="008174E3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A57C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A57C0" w:rsidRDefault="000A57C0" w:rsidP="001D1D7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2147433"/>
      <w:docPartObj>
        <w:docPartGallery w:val="Page Numbers (Bottom of Page)"/>
        <w:docPartUnique/>
      </w:docPartObj>
    </w:sdtPr>
    <w:sdtContent>
      <w:p w:rsidR="00690984" w:rsidRDefault="00BD05D9">
        <w:pPr>
          <w:pStyle w:val="a5"/>
          <w:jc w:val="center"/>
        </w:pPr>
        <w:r>
          <w:fldChar w:fldCharType="begin"/>
        </w:r>
        <w:r w:rsidR="00690984">
          <w:instrText>PAGE   \* MERGEFORMAT</w:instrText>
        </w:r>
        <w:r>
          <w:fldChar w:fldCharType="separate"/>
        </w:r>
        <w:r w:rsidR="00536C05">
          <w:rPr>
            <w:noProof/>
          </w:rPr>
          <w:t>2</w:t>
        </w:r>
        <w:r>
          <w:fldChar w:fldCharType="end"/>
        </w:r>
      </w:p>
    </w:sdtContent>
  </w:sdt>
  <w:p w:rsidR="000A57C0" w:rsidRDefault="000A57C0" w:rsidP="0078128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4F3" w:rsidRDefault="00C714F3">
      <w:r>
        <w:separator/>
      </w:r>
    </w:p>
  </w:footnote>
  <w:footnote w:type="continuationSeparator" w:id="0">
    <w:p w:rsidR="00C714F3" w:rsidRDefault="00C714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7C0" w:rsidRDefault="00BD05D9" w:rsidP="001A38F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A57C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A57C0" w:rsidRDefault="000A57C0" w:rsidP="001A38F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7C0" w:rsidRDefault="000A57C0" w:rsidP="001A38F4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06580"/>
    <w:multiLevelType w:val="multilevel"/>
    <w:tmpl w:val="605CFE2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D60330"/>
    <w:multiLevelType w:val="hybridMultilevel"/>
    <w:tmpl w:val="9D5C7C98"/>
    <w:lvl w:ilvl="0" w:tplc="ABFC7298">
      <w:start w:val="7"/>
      <w:numFmt w:val="decimal"/>
      <w:lvlText w:val="%1."/>
      <w:lvlJc w:val="left"/>
      <w:pPr>
        <w:tabs>
          <w:tab w:val="num" w:pos="1575"/>
        </w:tabs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2">
    <w:nsid w:val="28B14EF9"/>
    <w:multiLevelType w:val="multilevel"/>
    <w:tmpl w:val="2D3CCA0A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100"/>
        </w:tabs>
        <w:ind w:left="51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880"/>
        </w:tabs>
        <w:ind w:left="5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020"/>
        </w:tabs>
        <w:ind w:left="7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800"/>
        </w:tabs>
        <w:ind w:left="7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8940"/>
        </w:tabs>
        <w:ind w:left="8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080"/>
        </w:tabs>
        <w:ind w:left="10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860"/>
        </w:tabs>
        <w:ind w:left="10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2000"/>
        </w:tabs>
        <w:ind w:left="12000" w:hanging="2160"/>
      </w:pPr>
      <w:rPr>
        <w:rFonts w:hint="default"/>
      </w:rPr>
    </w:lvl>
  </w:abstractNum>
  <w:abstractNum w:abstractNumId="3">
    <w:nsid w:val="3A545E33"/>
    <w:multiLevelType w:val="hybridMultilevel"/>
    <w:tmpl w:val="2EF27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726499"/>
    <w:multiLevelType w:val="multilevel"/>
    <w:tmpl w:val="2F9E3926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081D4F"/>
    <w:multiLevelType w:val="multilevel"/>
    <w:tmpl w:val="30E05E74"/>
    <w:lvl w:ilvl="0">
      <w:start w:val="1"/>
      <w:numFmt w:val="decimal"/>
      <w:lvlText w:val="7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797"/>
    <w:rsid w:val="00000B50"/>
    <w:rsid w:val="0000551C"/>
    <w:rsid w:val="00005656"/>
    <w:rsid w:val="00011519"/>
    <w:rsid w:val="00012DDD"/>
    <w:rsid w:val="000132A9"/>
    <w:rsid w:val="00014570"/>
    <w:rsid w:val="000174C6"/>
    <w:rsid w:val="00021B69"/>
    <w:rsid w:val="00022140"/>
    <w:rsid w:val="00040992"/>
    <w:rsid w:val="0005514F"/>
    <w:rsid w:val="00064533"/>
    <w:rsid w:val="00070650"/>
    <w:rsid w:val="000708A2"/>
    <w:rsid w:val="000A1CC0"/>
    <w:rsid w:val="000A57C0"/>
    <w:rsid w:val="000A6E4F"/>
    <w:rsid w:val="000B4B37"/>
    <w:rsid w:val="000C0C46"/>
    <w:rsid w:val="000D106F"/>
    <w:rsid w:val="000D43CA"/>
    <w:rsid w:val="000E02D7"/>
    <w:rsid w:val="000E7714"/>
    <w:rsid w:val="000F3F03"/>
    <w:rsid w:val="00106398"/>
    <w:rsid w:val="00106659"/>
    <w:rsid w:val="00112A0F"/>
    <w:rsid w:val="001141C6"/>
    <w:rsid w:val="001179C7"/>
    <w:rsid w:val="001216EB"/>
    <w:rsid w:val="00124BB6"/>
    <w:rsid w:val="00126782"/>
    <w:rsid w:val="001352F1"/>
    <w:rsid w:val="00144371"/>
    <w:rsid w:val="001465AC"/>
    <w:rsid w:val="00150F1F"/>
    <w:rsid w:val="00154C08"/>
    <w:rsid w:val="00162BC0"/>
    <w:rsid w:val="00167FF9"/>
    <w:rsid w:val="001728ED"/>
    <w:rsid w:val="00181052"/>
    <w:rsid w:val="001840C6"/>
    <w:rsid w:val="00186616"/>
    <w:rsid w:val="00192FD5"/>
    <w:rsid w:val="001A0B14"/>
    <w:rsid w:val="001A13A7"/>
    <w:rsid w:val="001A24F2"/>
    <w:rsid w:val="001A38F4"/>
    <w:rsid w:val="001B4F92"/>
    <w:rsid w:val="001D1D7F"/>
    <w:rsid w:val="001D519C"/>
    <w:rsid w:val="001E4BFA"/>
    <w:rsid w:val="001E630C"/>
    <w:rsid w:val="001E75FA"/>
    <w:rsid w:val="001E76F9"/>
    <w:rsid w:val="001F170A"/>
    <w:rsid w:val="001F3245"/>
    <w:rsid w:val="00212088"/>
    <w:rsid w:val="00212D13"/>
    <w:rsid w:val="00213331"/>
    <w:rsid w:val="00227431"/>
    <w:rsid w:val="00241E96"/>
    <w:rsid w:val="00245937"/>
    <w:rsid w:val="00253EE8"/>
    <w:rsid w:val="002604F3"/>
    <w:rsid w:val="00283C54"/>
    <w:rsid w:val="00283DDA"/>
    <w:rsid w:val="0029608B"/>
    <w:rsid w:val="002A17E3"/>
    <w:rsid w:val="002A526C"/>
    <w:rsid w:val="002B351B"/>
    <w:rsid w:val="002C230B"/>
    <w:rsid w:val="002C2F7B"/>
    <w:rsid w:val="002C710F"/>
    <w:rsid w:val="002C7960"/>
    <w:rsid w:val="002F246B"/>
    <w:rsid w:val="002F7136"/>
    <w:rsid w:val="00306797"/>
    <w:rsid w:val="00312DDE"/>
    <w:rsid w:val="00313415"/>
    <w:rsid w:val="00322A90"/>
    <w:rsid w:val="00327C29"/>
    <w:rsid w:val="00336168"/>
    <w:rsid w:val="003365E9"/>
    <w:rsid w:val="00343DA3"/>
    <w:rsid w:val="003457CE"/>
    <w:rsid w:val="00352444"/>
    <w:rsid w:val="0036382E"/>
    <w:rsid w:val="00367017"/>
    <w:rsid w:val="00373CFB"/>
    <w:rsid w:val="00374BED"/>
    <w:rsid w:val="003808AA"/>
    <w:rsid w:val="00380CFC"/>
    <w:rsid w:val="0038197D"/>
    <w:rsid w:val="00382206"/>
    <w:rsid w:val="00383D3A"/>
    <w:rsid w:val="00391B46"/>
    <w:rsid w:val="0039324E"/>
    <w:rsid w:val="003939DD"/>
    <w:rsid w:val="003A0FE0"/>
    <w:rsid w:val="003A1264"/>
    <w:rsid w:val="003A78F7"/>
    <w:rsid w:val="003F6F02"/>
    <w:rsid w:val="00427875"/>
    <w:rsid w:val="00433702"/>
    <w:rsid w:val="004339B3"/>
    <w:rsid w:val="004378A0"/>
    <w:rsid w:val="00442773"/>
    <w:rsid w:val="0044637D"/>
    <w:rsid w:val="00455BB7"/>
    <w:rsid w:val="00462014"/>
    <w:rsid w:val="00462E4B"/>
    <w:rsid w:val="00473794"/>
    <w:rsid w:val="00474290"/>
    <w:rsid w:val="004756FF"/>
    <w:rsid w:val="00486672"/>
    <w:rsid w:val="004925F3"/>
    <w:rsid w:val="00494B2F"/>
    <w:rsid w:val="004954F1"/>
    <w:rsid w:val="00495CF2"/>
    <w:rsid w:val="004B00D1"/>
    <w:rsid w:val="004B0205"/>
    <w:rsid w:val="004B5D75"/>
    <w:rsid w:val="004D1C40"/>
    <w:rsid w:val="004D3B05"/>
    <w:rsid w:val="004D6E9C"/>
    <w:rsid w:val="004E0536"/>
    <w:rsid w:val="004E129D"/>
    <w:rsid w:val="004E26D8"/>
    <w:rsid w:val="004E6EE7"/>
    <w:rsid w:val="00512B8D"/>
    <w:rsid w:val="00521BFF"/>
    <w:rsid w:val="00523ACC"/>
    <w:rsid w:val="00524A67"/>
    <w:rsid w:val="005324AF"/>
    <w:rsid w:val="00536C05"/>
    <w:rsid w:val="00537B20"/>
    <w:rsid w:val="005405C3"/>
    <w:rsid w:val="005449DD"/>
    <w:rsid w:val="0054705D"/>
    <w:rsid w:val="00570BE1"/>
    <w:rsid w:val="005836DF"/>
    <w:rsid w:val="005837A5"/>
    <w:rsid w:val="005919A9"/>
    <w:rsid w:val="005A578D"/>
    <w:rsid w:val="005A6E80"/>
    <w:rsid w:val="005B002F"/>
    <w:rsid w:val="005B2A5A"/>
    <w:rsid w:val="005C43B7"/>
    <w:rsid w:val="005C58D6"/>
    <w:rsid w:val="005C73EF"/>
    <w:rsid w:val="005D3345"/>
    <w:rsid w:val="005D51B4"/>
    <w:rsid w:val="005F13C9"/>
    <w:rsid w:val="00604907"/>
    <w:rsid w:val="00612BC8"/>
    <w:rsid w:val="00613C1D"/>
    <w:rsid w:val="00622208"/>
    <w:rsid w:val="00624C68"/>
    <w:rsid w:val="00631A3C"/>
    <w:rsid w:val="006333BB"/>
    <w:rsid w:val="0064065F"/>
    <w:rsid w:val="00642CE3"/>
    <w:rsid w:val="00644E8D"/>
    <w:rsid w:val="00647EBA"/>
    <w:rsid w:val="00650AFC"/>
    <w:rsid w:val="006730D0"/>
    <w:rsid w:val="006834E8"/>
    <w:rsid w:val="00684D62"/>
    <w:rsid w:val="0068536A"/>
    <w:rsid w:val="00690984"/>
    <w:rsid w:val="006937FA"/>
    <w:rsid w:val="00696B6A"/>
    <w:rsid w:val="006A28BB"/>
    <w:rsid w:val="006B2203"/>
    <w:rsid w:val="006C5E2F"/>
    <w:rsid w:val="006E70F7"/>
    <w:rsid w:val="006E7159"/>
    <w:rsid w:val="006F204B"/>
    <w:rsid w:val="006F2FDB"/>
    <w:rsid w:val="006F40AB"/>
    <w:rsid w:val="00716F0D"/>
    <w:rsid w:val="00725C56"/>
    <w:rsid w:val="0074395A"/>
    <w:rsid w:val="00754E33"/>
    <w:rsid w:val="00755700"/>
    <w:rsid w:val="00755FF7"/>
    <w:rsid w:val="007633C6"/>
    <w:rsid w:val="00767E6B"/>
    <w:rsid w:val="00775B89"/>
    <w:rsid w:val="0078128C"/>
    <w:rsid w:val="007826A3"/>
    <w:rsid w:val="00783577"/>
    <w:rsid w:val="0079261B"/>
    <w:rsid w:val="00796630"/>
    <w:rsid w:val="007A2CE0"/>
    <w:rsid w:val="007A319C"/>
    <w:rsid w:val="007A479A"/>
    <w:rsid w:val="007A7436"/>
    <w:rsid w:val="007B0CB2"/>
    <w:rsid w:val="007B549F"/>
    <w:rsid w:val="007C76A1"/>
    <w:rsid w:val="007D2A22"/>
    <w:rsid w:val="007D356A"/>
    <w:rsid w:val="007D4069"/>
    <w:rsid w:val="007E2EF5"/>
    <w:rsid w:val="007E6B09"/>
    <w:rsid w:val="007F3C24"/>
    <w:rsid w:val="007F4A78"/>
    <w:rsid w:val="007F647B"/>
    <w:rsid w:val="008004E0"/>
    <w:rsid w:val="008010C3"/>
    <w:rsid w:val="00805CD6"/>
    <w:rsid w:val="0080791A"/>
    <w:rsid w:val="00815318"/>
    <w:rsid w:val="008174E3"/>
    <w:rsid w:val="0081796E"/>
    <w:rsid w:val="00843F70"/>
    <w:rsid w:val="0085103B"/>
    <w:rsid w:val="00851DFE"/>
    <w:rsid w:val="00857D8D"/>
    <w:rsid w:val="00871384"/>
    <w:rsid w:val="0087730B"/>
    <w:rsid w:val="00877558"/>
    <w:rsid w:val="00880591"/>
    <w:rsid w:val="00883C5A"/>
    <w:rsid w:val="00883EAA"/>
    <w:rsid w:val="0089243A"/>
    <w:rsid w:val="008927AF"/>
    <w:rsid w:val="00895E2E"/>
    <w:rsid w:val="008A05AC"/>
    <w:rsid w:val="008A3F13"/>
    <w:rsid w:val="008A4EA6"/>
    <w:rsid w:val="008A5F6B"/>
    <w:rsid w:val="008B040D"/>
    <w:rsid w:val="008B469C"/>
    <w:rsid w:val="008B6B9D"/>
    <w:rsid w:val="008D012F"/>
    <w:rsid w:val="008D1064"/>
    <w:rsid w:val="008D148A"/>
    <w:rsid w:val="008D14BF"/>
    <w:rsid w:val="008D4F60"/>
    <w:rsid w:val="008E0C89"/>
    <w:rsid w:val="008E2654"/>
    <w:rsid w:val="008E7CB1"/>
    <w:rsid w:val="008F02B0"/>
    <w:rsid w:val="008F2191"/>
    <w:rsid w:val="008F263D"/>
    <w:rsid w:val="008F606D"/>
    <w:rsid w:val="008F6846"/>
    <w:rsid w:val="0090155C"/>
    <w:rsid w:val="00902574"/>
    <w:rsid w:val="00907F53"/>
    <w:rsid w:val="00923FD5"/>
    <w:rsid w:val="00930742"/>
    <w:rsid w:val="009402B9"/>
    <w:rsid w:val="009432D3"/>
    <w:rsid w:val="0096204E"/>
    <w:rsid w:val="009826BE"/>
    <w:rsid w:val="00986D65"/>
    <w:rsid w:val="009870E0"/>
    <w:rsid w:val="00993289"/>
    <w:rsid w:val="00996F07"/>
    <w:rsid w:val="009A02D6"/>
    <w:rsid w:val="009A645B"/>
    <w:rsid w:val="009C69D5"/>
    <w:rsid w:val="009C782B"/>
    <w:rsid w:val="009D052B"/>
    <w:rsid w:val="009E0A83"/>
    <w:rsid w:val="009E1D62"/>
    <w:rsid w:val="009E206F"/>
    <w:rsid w:val="009F441C"/>
    <w:rsid w:val="00A05217"/>
    <w:rsid w:val="00A3685D"/>
    <w:rsid w:val="00A537EF"/>
    <w:rsid w:val="00A64ACC"/>
    <w:rsid w:val="00A708D1"/>
    <w:rsid w:val="00A86E46"/>
    <w:rsid w:val="00A979CB"/>
    <w:rsid w:val="00AA04D1"/>
    <w:rsid w:val="00AA4A1D"/>
    <w:rsid w:val="00AA7C1B"/>
    <w:rsid w:val="00AA7F75"/>
    <w:rsid w:val="00AC52C6"/>
    <w:rsid w:val="00AD7D37"/>
    <w:rsid w:val="00AF59AC"/>
    <w:rsid w:val="00AF6E9E"/>
    <w:rsid w:val="00B026E3"/>
    <w:rsid w:val="00B146C2"/>
    <w:rsid w:val="00B152FA"/>
    <w:rsid w:val="00B15B43"/>
    <w:rsid w:val="00B23F54"/>
    <w:rsid w:val="00B5275D"/>
    <w:rsid w:val="00B5479F"/>
    <w:rsid w:val="00B57C41"/>
    <w:rsid w:val="00B609F1"/>
    <w:rsid w:val="00B63308"/>
    <w:rsid w:val="00B6371F"/>
    <w:rsid w:val="00B659B8"/>
    <w:rsid w:val="00B8200D"/>
    <w:rsid w:val="00B83FF2"/>
    <w:rsid w:val="00B90217"/>
    <w:rsid w:val="00B9369F"/>
    <w:rsid w:val="00BA42F2"/>
    <w:rsid w:val="00BA64BA"/>
    <w:rsid w:val="00BD05D9"/>
    <w:rsid w:val="00BD1127"/>
    <w:rsid w:val="00BD4620"/>
    <w:rsid w:val="00BD6D95"/>
    <w:rsid w:val="00BE11BD"/>
    <w:rsid w:val="00BE53ED"/>
    <w:rsid w:val="00BE68AC"/>
    <w:rsid w:val="00BF216F"/>
    <w:rsid w:val="00BF460D"/>
    <w:rsid w:val="00BF6BC1"/>
    <w:rsid w:val="00C0408C"/>
    <w:rsid w:val="00C04619"/>
    <w:rsid w:val="00C05C6E"/>
    <w:rsid w:val="00C1088F"/>
    <w:rsid w:val="00C15613"/>
    <w:rsid w:val="00C164EC"/>
    <w:rsid w:val="00C23EA1"/>
    <w:rsid w:val="00C273A1"/>
    <w:rsid w:val="00C30FF1"/>
    <w:rsid w:val="00C31C3E"/>
    <w:rsid w:val="00C528DE"/>
    <w:rsid w:val="00C61137"/>
    <w:rsid w:val="00C648B2"/>
    <w:rsid w:val="00C714F3"/>
    <w:rsid w:val="00C7464A"/>
    <w:rsid w:val="00C80DB5"/>
    <w:rsid w:val="00C875C6"/>
    <w:rsid w:val="00C90ADD"/>
    <w:rsid w:val="00CA6907"/>
    <w:rsid w:val="00CB0116"/>
    <w:rsid w:val="00CB01AF"/>
    <w:rsid w:val="00CB1EF2"/>
    <w:rsid w:val="00CB59FB"/>
    <w:rsid w:val="00CB65AD"/>
    <w:rsid w:val="00CD19B8"/>
    <w:rsid w:val="00CD3BDD"/>
    <w:rsid w:val="00CD40B0"/>
    <w:rsid w:val="00CE4DB0"/>
    <w:rsid w:val="00CE52C2"/>
    <w:rsid w:val="00CE5A1E"/>
    <w:rsid w:val="00CF76B2"/>
    <w:rsid w:val="00CF7EF2"/>
    <w:rsid w:val="00D059FC"/>
    <w:rsid w:val="00D16241"/>
    <w:rsid w:val="00D21D6B"/>
    <w:rsid w:val="00D418E5"/>
    <w:rsid w:val="00D448B7"/>
    <w:rsid w:val="00D6034D"/>
    <w:rsid w:val="00D61814"/>
    <w:rsid w:val="00D623AF"/>
    <w:rsid w:val="00D62C84"/>
    <w:rsid w:val="00D6348D"/>
    <w:rsid w:val="00D771C1"/>
    <w:rsid w:val="00D81329"/>
    <w:rsid w:val="00D845D1"/>
    <w:rsid w:val="00D96908"/>
    <w:rsid w:val="00DB3A5A"/>
    <w:rsid w:val="00DB4803"/>
    <w:rsid w:val="00DB6ACF"/>
    <w:rsid w:val="00DC0894"/>
    <w:rsid w:val="00DC61F4"/>
    <w:rsid w:val="00DE1328"/>
    <w:rsid w:val="00DE2FFF"/>
    <w:rsid w:val="00E0003B"/>
    <w:rsid w:val="00E047F3"/>
    <w:rsid w:val="00E07A34"/>
    <w:rsid w:val="00E13C76"/>
    <w:rsid w:val="00E17056"/>
    <w:rsid w:val="00E27414"/>
    <w:rsid w:val="00E330C6"/>
    <w:rsid w:val="00E3573A"/>
    <w:rsid w:val="00E42C2E"/>
    <w:rsid w:val="00E515C7"/>
    <w:rsid w:val="00E519B9"/>
    <w:rsid w:val="00E53B9E"/>
    <w:rsid w:val="00E63127"/>
    <w:rsid w:val="00E722D3"/>
    <w:rsid w:val="00E95BE4"/>
    <w:rsid w:val="00EA03B2"/>
    <w:rsid w:val="00EA2426"/>
    <w:rsid w:val="00EA7A12"/>
    <w:rsid w:val="00EB7892"/>
    <w:rsid w:val="00EC2AD9"/>
    <w:rsid w:val="00ED009E"/>
    <w:rsid w:val="00ED1F6C"/>
    <w:rsid w:val="00ED322E"/>
    <w:rsid w:val="00EF3E63"/>
    <w:rsid w:val="00F07FBB"/>
    <w:rsid w:val="00F12FFA"/>
    <w:rsid w:val="00F211F9"/>
    <w:rsid w:val="00F2244D"/>
    <w:rsid w:val="00F22693"/>
    <w:rsid w:val="00F32E23"/>
    <w:rsid w:val="00F42CE1"/>
    <w:rsid w:val="00F44259"/>
    <w:rsid w:val="00F609AB"/>
    <w:rsid w:val="00F62705"/>
    <w:rsid w:val="00F67C26"/>
    <w:rsid w:val="00F84F89"/>
    <w:rsid w:val="00FA19DB"/>
    <w:rsid w:val="00FA2649"/>
    <w:rsid w:val="00FA30FA"/>
    <w:rsid w:val="00FA557A"/>
    <w:rsid w:val="00FB1972"/>
    <w:rsid w:val="00FB33B3"/>
    <w:rsid w:val="00FB34A1"/>
    <w:rsid w:val="00FB6E25"/>
    <w:rsid w:val="00FC1254"/>
    <w:rsid w:val="00FC3003"/>
    <w:rsid w:val="00FD22DC"/>
    <w:rsid w:val="00FD544D"/>
    <w:rsid w:val="00FE72E4"/>
    <w:rsid w:val="00FF7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797"/>
    <w:rPr>
      <w:sz w:val="24"/>
      <w:szCs w:val="24"/>
    </w:rPr>
  </w:style>
  <w:style w:type="paragraph" w:styleId="1">
    <w:name w:val="heading 1"/>
    <w:basedOn w:val="a"/>
    <w:next w:val="a"/>
    <w:qFormat/>
    <w:rsid w:val="00783577"/>
    <w:pPr>
      <w:keepNext/>
      <w:jc w:val="center"/>
      <w:outlineLvl w:val="0"/>
    </w:pPr>
    <w:rPr>
      <w:rFonts w:ascii="Arial" w:hAnsi="Arial"/>
      <w:b/>
      <w:sz w:val="5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22A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0679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06797"/>
  </w:style>
  <w:style w:type="paragraph" w:styleId="a5">
    <w:name w:val="footer"/>
    <w:basedOn w:val="a"/>
    <w:link w:val="a6"/>
    <w:uiPriority w:val="99"/>
    <w:rsid w:val="001D1D7F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783577"/>
    <w:pPr>
      <w:jc w:val="center"/>
    </w:pPr>
    <w:rPr>
      <w:b/>
      <w:sz w:val="28"/>
      <w:szCs w:val="20"/>
    </w:rPr>
  </w:style>
  <w:style w:type="paragraph" w:customStyle="1" w:styleId="ConsPlusNormal">
    <w:name w:val="ConsPlusNormal"/>
    <w:link w:val="ConsPlusNormal1"/>
    <w:uiPriority w:val="99"/>
    <w:rsid w:val="00EA7A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Основной текст_"/>
    <w:link w:val="21"/>
    <w:rsid w:val="0074395A"/>
    <w:rPr>
      <w:spacing w:val="3"/>
      <w:shd w:val="clear" w:color="auto" w:fill="FFFFFF"/>
    </w:rPr>
  </w:style>
  <w:style w:type="character" w:customStyle="1" w:styleId="10">
    <w:name w:val="Основной текст1"/>
    <w:rsid w:val="0074395A"/>
    <w:rPr>
      <w:color w:val="000000"/>
      <w:spacing w:val="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8"/>
    <w:rsid w:val="0074395A"/>
    <w:pPr>
      <w:widowControl w:val="0"/>
      <w:shd w:val="clear" w:color="auto" w:fill="FFFFFF"/>
      <w:spacing w:line="317" w:lineRule="exact"/>
      <w:jc w:val="both"/>
    </w:pPr>
    <w:rPr>
      <w:spacing w:val="3"/>
      <w:sz w:val="20"/>
      <w:szCs w:val="20"/>
    </w:rPr>
  </w:style>
  <w:style w:type="paragraph" w:styleId="a9">
    <w:name w:val="Balloon Text"/>
    <w:basedOn w:val="a"/>
    <w:link w:val="aa"/>
    <w:rsid w:val="000A1CC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0A1CC0"/>
    <w:rPr>
      <w:rFonts w:ascii="Segoe UI" w:hAnsi="Segoe UI" w:cs="Segoe UI"/>
      <w:sz w:val="18"/>
      <w:szCs w:val="18"/>
    </w:rPr>
  </w:style>
  <w:style w:type="character" w:styleId="ab">
    <w:name w:val="Hyperlink"/>
    <w:uiPriority w:val="99"/>
    <w:unhideWhenUsed/>
    <w:rsid w:val="00ED009E"/>
    <w:rPr>
      <w:color w:val="0000FF"/>
      <w:u w:val="single"/>
    </w:rPr>
  </w:style>
  <w:style w:type="paragraph" w:styleId="22">
    <w:name w:val="Body Text 2"/>
    <w:basedOn w:val="a"/>
    <w:link w:val="23"/>
    <w:rsid w:val="0096204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6204E"/>
    <w:rPr>
      <w:sz w:val="24"/>
      <w:szCs w:val="24"/>
    </w:rPr>
  </w:style>
  <w:style w:type="paragraph" w:styleId="ac">
    <w:name w:val="Body Text Indent"/>
    <w:basedOn w:val="a"/>
    <w:link w:val="ad"/>
    <w:rsid w:val="00690984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690984"/>
  </w:style>
  <w:style w:type="character" w:customStyle="1" w:styleId="a6">
    <w:name w:val="Нижний колонтитул Знак"/>
    <w:basedOn w:val="a0"/>
    <w:link w:val="a5"/>
    <w:uiPriority w:val="99"/>
    <w:rsid w:val="00690984"/>
    <w:rPr>
      <w:sz w:val="24"/>
      <w:szCs w:val="24"/>
    </w:rPr>
  </w:style>
  <w:style w:type="character" w:styleId="ae">
    <w:name w:val="annotation reference"/>
    <w:basedOn w:val="a0"/>
    <w:semiHidden/>
    <w:unhideWhenUsed/>
    <w:rsid w:val="00570BE1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570BE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570BE1"/>
  </w:style>
  <w:style w:type="character" w:customStyle="1" w:styleId="ConsPlusNormal1">
    <w:name w:val="ConsPlusNormal1"/>
    <w:link w:val="ConsPlusNormal"/>
    <w:uiPriority w:val="99"/>
    <w:locked/>
    <w:rsid w:val="00767E6B"/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322A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1">
    <w:name w:val="List Paragraph"/>
    <w:basedOn w:val="a"/>
    <w:uiPriority w:val="34"/>
    <w:qFormat/>
    <w:rsid w:val="00322A90"/>
    <w:pPr>
      <w:ind w:left="720"/>
      <w:contextualSpacing/>
    </w:pPr>
  </w:style>
  <w:style w:type="character" w:styleId="af2">
    <w:name w:val="Strong"/>
    <w:basedOn w:val="a0"/>
    <w:uiPriority w:val="22"/>
    <w:qFormat/>
    <w:rsid w:val="00FA19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797"/>
    <w:rPr>
      <w:sz w:val="24"/>
      <w:szCs w:val="24"/>
    </w:rPr>
  </w:style>
  <w:style w:type="paragraph" w:styleId="1">
    <w:name w:val="heading 1"/>
    <w:basedOn w:val="a"/>
    <w:next w:val="a"/>
    <w:qFormat/>
    <w:rsid w:val="00783577"/>
    <w:pPr>
      <w:keepNext/>
      <w:jc w:val="center"/>
      <w:outlineLvl w:val="0"/>
    </w:pPr>
    <w:rPr>
      <w:rFonts w:ascii="Arial" w:hAnsi="Arial"/>
      <w:b/>
      <w:sz w:val="5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22A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0679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06797"/>
  </w:style>
  <w:style w:type="paragraph" w:styleId="a5">
    <w:name w:val="footer"/>
    <w:basedOn w:val="a"/>
    <w:link w:val="a6"/>
    <w:uiPriority w:val="99"/>
    <w:rsid w:val="001D1D7F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783577"/>
    <w:pPr>
      <w:jc w:val="center"/>
    </w:pPr>
    <w:rPr>
      <w:b/>
      <w:sz w:val="28"/>
      <w:szCs w:val="20"/>
    </w:rPr>
  </w:style>
  <w:style w:type="paragraph" w:customStyle="1" w:styleId="ConsPlusNormal">
    <w:name w:val="ConsPlusNormal"/>
    <w:link w:val="ConsPlusNormal1"/>
    <w:uiPriority w:val="99"/>
    <w:rsid w:val="00EA7A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Основной текст_"/>
    <w:link w:val="21"/>
    <w:rsid w:val="0074395A"/>
    <w:rPr>
      <w:spacing w:val="3"/>
      <w:shd w:val="clear" w:color="auto" w:fill="FFFFFF"/>
    </w:rPr>
  </w:style>
  <w:style w:type="character" w:customStyle="1" w:styleId="10">
    <w:name w:val="Основной текст1"/>
    <w:rsid w:val="0074395A"/>
    <w:rPr>
      <w:color w:val="000000"/>
      <w:spacing w:val="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8"/>
    <w:rsid w:val="0074395A"/>
    <w:pPr>
      <w:widowControl w:val="0"/>
      <w:shd w:val="clear" w:color="auto" w:fill="FFFFFF"/>
      <w:spacing w:line="317" w:lineRule="exact"/>
      <w:jc w:val="both"/>
    </w:pPr>
    <w:rPr>
      <w:spacing w:val="3"/>
      <w:sz w:val="20"/>
      <w:szCs w:val="20"/>
    </w:rPr>
  </w:style>
  <w:style w:type="paragraph" w:styleId="a9">
    <w:name w:val="Balloon Text"/>
    <w:basedOn w:val="a"/>
    <w:link w:val="aa"/>
    <w:rsid w:val="000A1CC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0A1CC0"/>
    <w:rPr>
      <w:rFonts w:ascii="Segoe UI" w:hAnsi="Segoe UI" w:cs="Segoe UI"/>
      <w:sz w:val="18"/>
      <w:szCs w:val="18"/>
    </w:rPr>
  </w:style>
  <w:style w:type="character" w:styleId="ab">
    <w:name w:val="Hyperlink"/>
    <w:uiPriority w:val="99"/>
    <w:unhideWhenUsed/>
    <w:rsid w:val="00ED009E"/>
    <w:rPr>
      <w:color w:val="0000FF"/>
      <w:u w:val="single"/>
    </w:rPr>
  </w:style>
  <w:style w:type="paragraph" w:styleId="22">
    <w:name w:val="Body Text 2"/>
    <w:basedOn w:val="a"/>
    <w:link w:val="23"/>
    <w:rsid w:val="0096204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6204E"/>
    <w:rPr>
      <w:sz w:val="24"/>
      <w:szCs w:val="24"/>
    </w:rPr>
  </w:style>
  <w:style w:type="paragraph" w:styleId="ac">
    <w:name w:val="Body Text Indent"/>
    <w:basedOn w:val="a"/>
    <w:link w:val="ad"/>
    <w:rsid w:val="00690984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690984"/>
  </w:style>
  <w:style w:type="character" w:customStyle="1" w:styleId="a6">
    <w:name w:val="Нижний колонтитул Знак"/>
    <w:basedOn w:val="a0"/>
    <w:link w:val="a5"/>
    <w:uiPriority w:val="99"/>
    <w:rsid w:val="00690984"/>
    <w:rPr>
      <w:sz w:val="24"/>
      <w:szCs w:val="24"/>
    </w:rPr>
  </w:style>
  <w:style w:type="character" w:styleId="ae">
    <w:name w:val="annotation reference"/>
    <w:basedOn w:val="a0"/>
    <w:semiHidden/>
    <w:unhideWhenUsed/>
    <w:rsid w:val="00570BE1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570BE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570BE1"/>
  </w:style>
  <w:style w:type="character" w:customStyle="1" w:styleId="ConsPlusNormal1">
    <w:name w:val="ConsPlusNormal1"/>
    <w:link w:val="ConsPlusNormal"/>
    <w:uiPriority w:val="99"/>
    <w:locked/>
    <w:rsid w:val="00767E6B"/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322A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1">
    <w:name w:val="List Paragraph"/>
    <w:basedOn w:val="a"/>
    <w:uiPriority w:val="34"/>
    <w:qFormat/>
    <w:rsid w:val="00322A90"/>
    <w:pPr>
      <w:ind w:left="720"/>
      <w:contextualSpacing/>
    </w:pPr>
  </w:style>
  <w:style w:type="character" w:styleId="af2">
    <w:name w:val="Strong"/>
    <w:basedOn w:val="a0"/>
    <w:uiPriority w:val="22"/>
    <w:qFormat/>
    <w:rsid w:val="00FA19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8B41D-E277-47BD-9356-7C396FEF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Krokoz™</Company>
  <LinksUpToDate>false</LinksUpToDate>
  <CharactersWithSpaces>2028</CharactersWithSpaces>
  <SharedDoc>false</SharedDoc>
  <HLinks>
    <vt:vector size="6" baseType="variant">
      <vt:variant>
        <vt:i4>17</vt:i4>
      </vt:variant>
      <vt:variant>
        <vt:i4>0</vt:i4>
      </vt:variant>
      <vt:variant>
        <vt:i4>0</vt:i4>
      </vt:variant>
      <vt:variant>
        <vt:i4>5</vt:i4>
      </vt:variant>
      <vt:variant>
        <vt:lpwstr>http://www.uinsk.ru)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xzx</dc:creator>
  <cp:lastModifiedBy>Duma</cp:lastModifiedBy>
  <cp:revision>3</cp:revision>
  <cp:lastPrinted>2026-03-26T10:42:00Z</cp:lastPrinted>
  <dcterms:created xsi:type="dcterms:W3CDTF">2026-02-19T06:07:00Z</dcterms:created>
  <dcterms:modified xsi:type="dcterms:W3CDTF">2026-03-26T10:42:00Z</dcterms:modified>
</cp:coreProperties>
</file>